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3F2F" w:rsidRPr="007446E1" w:rsidRDefault="00BA0E6A" w:rsidP="00994A6F">
      <w:pPr>
        <w:ind w:right="306"/>
      </w:pPr>
      <w:r w:rsidRPr="007446E1">
        <w:fldChar w:fldCharType="begin"/>
      </w:r>
      <w:r w:rsidR="00711143" w:rsidRPr="007446E1">
        <w:instrText xml:space="preserve"> DOCPROPERTY  sm_vastaanottaja  \* MERGEFORMAT </w:instrText>
      </w:r>
      <w:r w:rsidRPr="007446E1">
        <w:fldChar w:fldCharType="end"/>
      </w:r>
    </w:p>
    <w:p w:rsidR="00743F2F" w:rsidRPr="007446E1" w:rsidRDefault="00743F2F" w:rsidP="00AC0C84">
      <w:pPr>
        <w:rPr>
          <w:b/>
        </w:rPr>
      </w:pPr>
    </w:p>
    <w:p w:rsidR="00AC0C84" w:rsidRPr="003C1672" w:rsidRDefault="00945B32" w:rsidP="003C1672">
      <w:pPr>
        <w:pStyle w:val="Otsikko1"/>
        <w:numPr>
          <w:ilvl w:val="0"/>
          <w:numId w:val="0"/>
        </w:numPr>
      </w:pPr>
      <w:r>
        <w:t>Sitoumus yhteisrahoituksesta hankkeelle</w:t>
      </w:r>
    </w:p>
    <w:tbl>
      <w:tblPr>
        <w:tblW w:w="10252" w:type="dxa"/>
        <w:tblLayout w:type="fixed"/>
        <w:tblLook w:val="0000" w:firstRow="0" w:lastRow="0" w:firstColumn="0" w:lastColumn="0" w:noHBand="0" w:noVBand="0"/>
        <w:tblCaption w:val="Taulukko hankkeen tiedoista ja rahoitukseen sitoutuvasta tahosta"/>
        <w:tblDescription w:val="Täytettävässä rahoitussitoumuksessa pyydetään tiedot hankkeen nimestä, sen toteuttajasta, rahoitukseen sitoutuvasta tahosta sekä rahoituksen määrästä."/>
      </w:tblPr>
      <w:tblGrid>
        <w:gridCol w:w="3794"/>
        <w:gridCol w:w="6458"/>
      </w:tblGrid>
      <w:tr w:rsidR="00AC0C84" w:rsidRPr="007446E1" w:rsidTr="00AC0C84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AC0C84" w:rsidRPr="007446E1" w:rsidRDefault="00AC0C84" w:rsidP="004F3465">
            <w:pPr>
              <w:rPr>
                <w:sz w:val="24"/>
                <w:szCs w:val="24"/>
              </w:rPr>
            </w:pPr>
          </w:p>
          <w:p w:rsidR="00AC0C84" w:rsidRPr="007446E1" w:rsidRDefault="00AC0C84" w:rsidP="00AC0C84">
            <w:pPr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1. Hanke johon sitoudutaan:</w:t>
            </w:r>
          </w:p>
        </w:tc>
        <w:tc>
          <w:tcPr>
            <w:tcW w:w="6458" w:type="dxa"/>
            <w:tcBorders>
              <w:bottom w:val="single" w:sz="6" w:space="0" w:color="auto"/>
            </w:tcBorders>
          </w:tcPr>
          <w:p w:rsidR="00AC0C84" w:rsidRPr="007446E1" w:rsidRDefault="00AC0C84" w:rsidP="004F3465">
            <w:pPr>
              <w:rPr>
                <w:sz w:val="24"/>
                <w:szCs w:val="24"/>
              </w:rPr>
            </w:pPr>
          </w:p>
          <w:p w:rsidR="00AC0C84" w:rsidRPr="007446E1" w:rsidRDefault="00AC0C84" w:rsidP="004F3465">
            <w:pPr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</w:p>
        </w:tc>
      </w:tr>
      <w:tr w:rsidR="00AC0C84" w:rsidRPr="007446E1" w:rsidTr="00AC0C84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AC0C84" w:rsidRPr="007446E1" w:rsidRDefault="00AC0C84" w:rsidP="004F3465">
            <w:pPr>
              <w:rPr>
                <w:sz w:val="24"/>
                <w:szCs w:val="24"/>
              </w:rPr>
            </w:pPr>
          </w:p>
          <w:p w:rsidR="00AC0C84" w:rsidRPr="007446E1" w:rsidRDefault="00AC0C84" w:rsidP="00AC0C84">
            <w:pPr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2. Hankkeen toteuttaja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AC0C84" w:rsidRPr="007446E1" w:rsidRDefault="00AC0C84" w:rsidP="004F3465">
            <w:pPr>
              <w:rPr>
                <w:sz w:val="24"/>
                <w:szCs w:val="24"/>
              </w:rPr>
            </w:pPr>
          </w:p>
          <w:p w:rsidR="00AC0C84" w:rsidRPr="007446E1" w:rsidRDefault="00AC0C84" w:rsidP="004F3465">
            <w:pPr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</w:p>
        </w:tc>
      </w:tr>
      <w:tr w:rsidR="00AC0C84" w:rsidRPr="007446E1" w:rsidTr="00AC0C84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AC0C84" w:rsidRPr="007446E1" w:rsidRDefault="00AC0C84" w:rsidP="004F3465">
            <w:pPr>
              <w:rPr>
                <w:sz w:val="24"/>
                <w:szCs w:val="24"/>
              </w:rPr>
            </w:pPr>
          </w:p>
          <w:p w:rsidR="00AC0C84" w:rsidRPr="007446E1" w:rsidRDefault="00AC0C84" w:rsidP="004F3465">
            <w:pPr>
              <w:ind w:left="426" w:hanging="426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3. Rahoitukseen sitoutuva taho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AC0C84" w:rsidRPr="007446E1" w:rsidRDefault="00AC0C84" w:rsidP="004F3465">
            <w:pPr>
              <w:rPr>
                <w:sz w:val="24"/>
                <w:szCs w:val="24"/>
              </w:rPr>
            </w:pPr>
          </w:p>
          <w:p w:rsidR="00AC0C84" w:rsidRPr="007446E1" w:rsidRDefault="00AC0C84" w:rsidP="004F3465">
            <w:pPr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AC0C84" w:rsidRPr="007446E1" w:rsidTr="00AC0C84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AC0C84" w:rsidRPr="007446E1" w:rsidRDefault="00AC0C84" w:rsidP="004F3465">
            <w:pPr>
              <w:rPr>
                <w:sz w:val="24"/>
                <w:szCs w:val="24"/>
              </w:rPr>
            </w:pPr>
          </w:p>
          <w:p w:rsidR="00AC0C84" w:rsidRPr="007446E1" w:rsidRDefault="00AC0C84" w:rsidP="008757E4">
            <w:pPr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4. Rahoituksen määrä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AC0C84" w:rsidRPr="007446E1" w:rsidRDefault="00AC0C84" w:rsidP="004F3465">
            <w:pPr>
              <w:rPr>
                <w:sz w:val="24"/>
                <w:szCs w:val="24"/>
              </w:rPr>
            </w:pPr>
          </w:p>
          <w:p w:rsidR="00AC0C84" w:rsidRPr="007446E1" w:rsidRDefault="00AC0C84" w:rsidP="004F3465">
            <w:pPr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C0C84" w:rsidRPr="007446E1" w:rsidRDefault="00AC0C84" w:rsidP="00AC0C84">
      <w:pPr>
        <w:rPr>
          <w:sz w:val="24"/>
          <w:szCs w:val="24"/>
        </w:rPr>
      </w:pPr>
    </w:p>
    <w:p w:rsidR="009067C5" w:rsidRPr="007446E1" w:rsidRDefault="009067C5" w:rsidP="00AC0C84">
      <w:pPr>
        <w:rPr>
          <w:sz w:val="24"/>
          <w:szCs w:val="24"/>
        </w:rPr>
      </w:pPr>
    </w:p>
    <w:p w:rsidR="00293903" w:rsidRPr="007446E1" w:rsidRDefault="00293903" w:rsidP="00AC0C84">
      <w:pPr>
        <w:rPr>
          <w:sz w:val="24"/>
          <w:szCs w:val="24"/>
        </w:rPr>
      </w:pPr>
      <w:r w:rsidRPr="007446E1">
        <w:rPr>
          <w:sz w:val="24"/>
          <w:szCs w:val="24"/>
        </w:rPr>
        <w:t xml:space="preserve">5. </w:t>
      </w:r>
      <w:r w:rsidR="00745377" w:rsidRPr="007446E1">
        <w:rPr>
          <w:sz w:val="24"/>
          <w:szCs w:val="24"/>
        </w:rPr>
        <w:t>Sitoumuksen antajan vakuutus:</w:t>
      </w:r>
    </w:p>
    <w:p w:rsidR="00293903" w:rsidRPr="007446E1" w:rsidRDefault="00293903" w:rsidP="00AC0C84">
      <w:pPr>
        <w:rPr>
          <w:sz w:val="24"/>
          <w:szCs w:val="24"/>
        </w:rPr>
      </w:pPr>
    </w:p>
    <w:p w:rsidR="00AC0C84" w:rsidRPr="007446E1" w:rsidRDefault="00AC0C84" w:rsidP="00AC0C84">
      <w:pPr>
        <w:rPr>
          <w:sz w:val="24"/>
          <w:szCs w:val="24"/>
        </w:rPr>
      </w:pPr>
    </w:p>
    <w:p w:rsidR="008757E4" w:rsidRPr="007446E1" w:rsidRDefault="00945B32" w:rsidP="00334285">
      <w:pPr>
        <w:spacing w:line="36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8932565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A6F" w:rsidRPr="007446E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757E4" w:rsidRPr="007446E1">
        <w:rPr>
          <w:sz w:val="24"/>
          <w:szCs w:val="24"/>
        </w:rPr>
        <w:t xml:space="preserve"> </w:t>
      </w:r>
      <w:r w:rsidR="009067C5" w:rsidRPr="007446E1">
        <w:rPr>
          <w:sz w:val="24"/>
          <w:szCs w:val="24"/>
        </w:rPr>
        <w:t xml:space="preserve">Vakuutan, että rahoitussitoumuksessa </w:t>
      </w:r>
      <w:r w:rsidR="001A27AD" w:rsidRPr="007446E1">
        <w:rPr>
          <w:sz w:val="24"/>
          <w:szCs w:val="24"/>
        </w:rPr>
        <w:t>ilmoitettu rahoitus ei koostu vapaaehtoistyöstä, luontoissuorituksista tai muusta laskennallisesta rahoituksesta eikä sisällä muusta EU-rahoitusohjelmasta tai -hankkeesta saatua rahoitusta.</w:t>
      </w:r>
    </w:p>
    <w:p w:rsidR="008757E4" w:rsidRPr="007446E1" w:rsidRDefault="008757E4" w:rsidP="00334285">
      <w:pPr>
        <w:spacing w:line="360" w:lineRule="auto"/>
        <w:ind w:left="360"/>
        <w:rPr>
          <w:sz w:val="24"/>
          <w:szCs w:val="24"/>
        </w:rPr>
      </w:pPr>
    </w:p>
    <w:p w:rsidR="00831F0C" w:rsidRPr="007446E1" w:rsidRDefault="00945B32" w:rsidP="00334285">
      <w:pPr>
        <w:spacing w:line="36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3930068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5F6" w:rsidRPr="007446E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757E4" w:rsidRPr="007446E1">
        <w:rPr>
          <w:sz w:val="24"/>
          <w:szCs w:val="24"/>
        </w:rPr>
        <w:t xml:space="preserve"> </w:t>
      </w:r>
      <w:r w:rsidR="00831F0C" w:rsidRPr="007446E1">
        <w:rPr>
          <w:sz w:val="24"/>
          <w:szCs w:val="24"/>
        </w:rPr>
        <w:t>Vakuutan, että sitoumuksen luovuttavalla taholla on lupa osoittaa tällä lomakkeella ilmoitettu rahoitusosuus kohdassa 1. yksilöityyn hankkeeseen.</w:t>
      </w:r>
    </w:p>
    <w:p w:rsidR="00AC0C84" w:rsidRPr="007446E1" w:rsidRDefault="00AC0C84" w:rsidP="00334285">
      <w:pPr>
        <w:spacing w:line="360" w:lineRule="auto"/>
        <w:rPr>
          <w:sz w:val="24"/>
          <w:szCs w:val="24"/>
        </w:rPr>
      </w:pPr>
    </w:p>
    <w:p w:rsidR="00AC0C84" w:rsidRPr="007446E1" w:rsidRDefault="00AC0C84" w:rsidP="00334285">
      <w:pPr>
        <w:spacing w:line="360" w:lineRule="auto"/>
        <w:rPr>
          <w:sz w:val="24"/>
          <w:szCs w:val="24"/>
        </w:rPr>
      </w:pPr>
      <w:r w:rsidRPr="007446E1">
        <w:rPr>
          <w:sz w:val="24"/>
          <w:szCs w:val="24"/>
        </w:rPr>
        <w:t xml:space="preserve">Sitoumuksen allekirjoittavat </w:t>
      </w:r>
      <w:r w:rsidR="001A27AD" w:rsidRPr="007446E1">
        <w:rPr>
          <w:b/>
          <w:sz w:val="24"/>
          <w:szCs w:val="24"/>
        </w:rPr>
        <w:t>rahoitusta osoittavan</w:t>
      </w:r>
      <w:r w:rsidR="001A27AD" w:rsidRPr="007446E1">
        <w:rPr>
          <w:sz w:val="24"/>
          <w:szCs w:val="24"/>
        </w:rPr>
        <w:t xml:space="preserve"> tahon</w:t>
      </w:r>
      <w:r w:rsidRPr="007446E1">
        <w:rPr>
          <w:sz w:val="24"/>
          <w:szCs w:val="24"/>
        </w:rPr>
        <w:t xml:space="preserve"> nimenkirjoitusoikeuden omaavat henkilöt</w:t>
      </w:r>
    </w:p>
    <w:p w:rsidR="00AC0C84" w:rsidRPr="007446E1" w:rsidRDefault="00AC0C84" w:rsidP="00AC0C84">
      <w:pPr>
        <w:rPr>
          <w:sz w:val="24"/>
          <w:szCs w:val="24"/>
        </w:rPr>
      </w:pPr>
    </w:p>
    <w:p w:rsidR="00AC0C84" w:rsidRPr="007446E1" w:rsidRDefault="00AC0C84" w:rsidP="00AC0C84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Caption w:val="Taulukko sitoumuksen allekirjoituksen tiedoista "/>
        <w:tblDescription w:val="Taulukossa on sitoumuksen allekirjoitusta koskevat tiedot: paikka, päivämäärä, allekirjoitus, nimen selvennys sekä tehtävä."/>
      </w:tblPr>
      <w:tblGrid>
        <w:gridCol w:w="2093"/>
        <w:gridCol w:w="3762"/>
        <w:gridCol w:w="392"/>
        <w:gridCol w:w="4006"/>
      </w:tblGrid>
      <w:tr w:rsidR="00AC0C84" w:rsidRPr="007446E1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 xml:space="preserve">Paikka 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 xml:space="preserve">Päivämäärä </w:t>
            </w:r>
            <w:r w:rsidRPr="007446E1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AC0C84" w:rsidRPr="007446E1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Allekirjoitu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84" w:rsidRPr="007446E1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Nimen selvenny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84" w:rsidRPr="007446E1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Tehtävä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C0C84" w:rsidRPr="007446E1" w:rsidRDefault="00AC0C84" w:rsidP="00AC0C84">
      <w:pPr>
        <w:rPr>
          <w:sz w:val="24"/>
          <w:szCs w:val="24"/>
        </w:rPr>
      </w:pPr>
    </w:p>
    <w:p w:rsidR="00AC0C84" w:rsidRPr="007446E1" w:rsidRDefault="00AC0C84" w:rsidP="00AC0C84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Caption w:val="Taulukko sitoumuksen allekirjoittajan tiedoista"/>
        <w:tblDescription w:val="Taulukossa on sitoumuksen allekirjoitusta koskevat tiedot. Paikka, päivämäärä, allekirjoitus, nimen selvennys sekä tehtävä."/>
      </w:tblPr>
      <w:tblGrid>
        <w:gridCol w:w="2093"/>
        <w:gridCol w:w="3762"/>
        <w:gridCol w:w="392"/>
        <w:gridCol w:w="4006"/>
      </w:tblGrid>
      <w:tr w:rsidR="00AC0C84" w:rsidRPr="007446E1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 xml:space="preserve">Paikka 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 xml:space="preserve">Päivämäärä </w:t>
            </w:r>
            <w:r w:rsidRPr="007446E1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AC0C84" w:rsidRPr="007446E1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Allekirjoitu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84" w:rsidRPr="007446E1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Nimen selvenny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C84" w:rsidRPr="007446E1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t>Tehtävä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  <w:r w:rsidRPr="007446E1">
              <w:rPr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 w:rsidRPr="007446E1">
              <w:rPr>
                <w:sz w:val="24"/>
                <w:szCs w:val="24"/>
              </w:rPr>
              <w:instrText xml:space="preserve"> FORMTEXT </w:instrText>
            </w:r>
            <w:r w:rsidRPr="007446E1">
              <w:rPr>
                <w:sz w:val="24"/>
                <w:szCs w:val="24"/>
              </w:rPr>
            </w:r>
            <w:r w:rsidRPr="007446E1">
              <w:rPr>
                <w:sz w:val="24"/>
                <w:szCs w:val="24"/>
              </w:rPr>
              <w:fldChar w:fldCharType="separate"/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="00C20436" w:rsidRPr="007446E1">
              <w:rPr>
                <w:noProof/>
                <w:sz w:val="24"/>
                <w:szCs w:val="24"/>
              </w:rPr>
              <w:t> </w:t>
            </w:r>
            <w:r w:rsidRPr="007446E1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C0C84" w:rsidRPr="007446E1" w:rsidRDefault="00AC0C84" w:rsidP="004F346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06E68" w:rsidRPr="007446E1" w:rsidRDefault="00106E68" w:rsidP="00106E68">
      <w:pPr>
        <w:rPr>
          <w:sz w:val="24"/>
          <w:szCs w:val="24"/>
        </w:rPr>
      </w:pPr>
    </w:p>
    <w:sectPr w:rsidR="00106E68" w:rsidRPr="007446E1" w:rsidSect="0006441E">
      <w:headerReference w:type="default" r:id="rId9"/>
      <w:headerReference w:type="first" r:id="rId10"/>
      <w:pgSz w:w="11906" w:h="16838" w:code="9"/>
      <w:pgMar w:top="2495" w:right="1106" w:bottom="1134" w:left="1134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81" w:rsidRDefault="004C4581">
      <w:r>
        <w:separator/>
      </w:r>
    </w:p>
  </w:endnote>
  <w:endnote w:type="continuationSeparator" w:id="0">
    <w:p w:rsidR="004C4581" w:rsidRDefault="004C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81" w:rsidRDefault="004C4581">
      <w:r>
        <w:separator/>
      </w:r>
    </w:p>
  </w:footnote>
  <w:footnote w:type="continuationSeparator" w:id="0">
    <w:p w:rsidR="004C4581" w:rsidRDefault="004C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47" w:rsidRPr="00775C66" w:rsidRDefault="005B6947" w:rsidP="00D9656A">
    <w:pPr>
      <w:pStyle w:val="Yltunniste"/>
      <w:tabs>
        <w:tab w:val="left" w:pos="5216"/>
        <w:tab w:val="left" w:pos="6521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1E" w:rsidRDefault="007446E1">
    <w:pPr>
      <w:pStyle w:val="Yltunniste"/>
    </w:pPr>
    <w:r w:rsidRPr="00586F9B">
      <w:rPr>
        <w:lang w:eastAsia="fi-FI"/>
      </w:rPr>
      <w:drawing>
        <wp:anchor distT="0" distB="0" distL="114300" distR="114300" simplePos="0" relativeHeight="251657728" behindDoc="1" locked="0" layoutInCell="0" allowOverlap="1" wp14:anchorId="7C2F60C1" wp14:editId="409FBFF4">
          <wp:simplePos x="0" y="0"/>
          <wp:positionH relativeFrom="page">
            <wp:posOffset>5101590</wp:posOffset>
          </wp:positionH>
          <wp:positionV relativeFrom="page">
            <wp:posOffset>636270</wp:posOffset>
          </wp:positionV>
          <wp:extent cx="1743075" cy="544195"/>
          <wp:effectExtent l="0" t="0" r="9525" b="8255"/>
          <wp:wrapTight wrapText="bothSides">
            <wp:wrapPolygon edited="0">
              <wp:start x="0" y="0"/>
              <wp:lineTo x="0" y="21172"/>
              <wp:lineTo x="21482" y="21172"/>
              <wp:lineTo x="21482" y="0"/>
              <wp:lineTo x="0" y="0"/>
            </wp:wrapPolygon>
          </wp:wrapTight>
          <wp:docPr id="5" name="Picture 0" descr="Logoon sisältyy Euroopan unionin lippu ja sen alla skaala erilaisia väripylväitä sinisestä, vihreä ja keltaisesta. Vieressä lukee Euroopan unionin sisäasioiden rahastot." title="Euroopan unionin sisäasioiden rahastoj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-2015_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CBC">
      <w:rPr>
        <w:rFonts w:eastAsiaTheme="majorEastAsia"/>
        <w:lang w:eastAsia="fi-FI"/>
      </w:rPr>
      <w:drawing>
        <wp:anchor distT="0" distB="0" distL="114300" distR="114300" simplePos="0" relativeHeight="251659776" behindDoc="1" locked="0" layoutInCell="1" allowOverlap="1" wp14:anchorId="5EC1070A" wp14:editId="2E37E260">
          <wp:simplePos x="0" y="0"/>
          <wp:positionH relativeFrom="page">
            <wp:posOffset>758190</wp:posOffset>
          </wp:positionH>
          <wp:positionV relativeFrom="page">
            <wp:posOffset>455295</wp:posOffset>
          </wp:positionV>
          <wp:extent cx="2019600" cy="872426"/>
          <wp:effectExtent l="0" t="0" r="0" b="0"/>
          <wp:wrapNone/>
          <wp:docPr id="4" name="Kuva 4" title="Sisäministeriö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B62"/>
    <w:multiLevelType w:val="multilevel"/>
    <w:tmpl w:val="5BD42AB8"/>
    <w:numStyleLink w:val="Numeroituotsikointi"/>
  </w:abstractNum>
  <w:abstractNum w:abstractNumId="1" w15:restartNumberingAfterBreak="0">
    <w:nsid w:val="2BD30425"/>
    <w:multiLevelType w:val="multilevel"/>
    <w:tmpl w:val="832223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4" w15:restartNumberingAfterBreak="0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abstractNum w:abstractNumId="5" w15:restartNumberingAfterBreak="0">
    <w:nsid w:val="45E1121D"/>
    <w:multiLevelType w:val="hybridMultilevel"/>
    <w:tmpl w:val="11762CC4"/>
    <w:lvl w:ilvl="0" w:tplc="0AEEC89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A358B"/>
    <w:multiLevelType w:val="hybridMultilevel"/>
    <w:tmpl w:val="BE508FF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8A"/>
    <w:rsid w:val="00002BB3"/>
    <w:rsid w:val="0000313B"/>
    <w:rsid w:val="000072E6"/>
    <w:rsid w:val="00034DB0"/>
    <w:rsid w:val="000350A8"/>
    <w:rsid w:val="000403C6"/>
    <w:rsid w:val="0005041C"/>
    <w:rsid w:val="00060B5C"/>
    <w:rsid w:val="0006441E"/>
    <w:rsid w:val="000A1715"/>
    <w:rsid w:val="000B270F"/>
    <w:rsid w:val="000C31DC"/>
    <w:rsid w:val="000C54C7"/>
    <w:rsid w:val="000D38FC"/>
    <w:rsid w:val="000F5831"/>
    <w:rsid w:val="00102E15"/>
    <w:rsid w:val="00103ACC"/>
    <w:rsid w:val="00106E68"/>
    <w:rsid w:val="0013629E"/>
    <w:rsid w:val="0015587C"/>
    <w:rsid w:val="00177F2F"/>
    <w:rsid w:val="001A26BA"/>
    <w:rsid w:val="001A27AD"/>
    <w:rsid w:val="001C57DA"/>
    <w:rsid w:val="001D15D2"/>
    <w:rsid w:val="001E3E6A"/>
    <w:rsid w:val="001E73D1"/>
    <w:rsid w:val="001F2E2F"/>
    <w:rsid w:val="00212F74"/>
    <w:rsid w:val="00230EB8"/>
    <w:rsid w:val="0023569C"/>
    <w:rsid w:val="002531D9"/>
    <w:rsid w:val="002573A8"/>
    <w:rsid w:val="00291927"/>
    <w:rsid w:val="00293903"/>
    <w:rsid w:val="002A7185"/>
    <w:rsid w:val="002B17A5"/>
    <w:rsid w:val="002E2CF3"/>
    <w:rsid w:val="002F6DCE"/>
    <w:rsid w:val="00334285"/>
    <w:rsid w:val="00336E01"/>
    <w:rsid w:val="00344792"/>
    <w:rsid w:val="003601DD"/>
    <w:rsid w:val="0036441B"/>
    <w:rsid w:val="00376476"/>
    <w:rsid w:val="00393C43"/>
    <w:rsid w:val="003B27CA"/>
    <w:rsid w:val="003C1672"/>
    <w:rsid w:val="003D4A4F"/>
    <w:rsid w:val="004133C6"/>
    <w:rsid w:val="004245C1"/>
    <w:rsid w:val="00433574"/>
    <w:rsid w:val="004554CC"/>
    <w:rsid w:val="00462340"/>
    <w:rsid w:val="00466AF2"/>
    <w:rsid w:val="00471F11"/>
    <w:rsid w:val="004A1C9B"/>
    <w:rsid w:val="004A6076"/>
    <w:rsid w:val="004B0F6F"/>
    <w:rsid w:val="004C4581"/>
    <w:rsid w:val="004C63E2"/>
    <w:rsid w:val="004D3667"/>
    <w:rsid w:val="004D736D"/>
    <w:rsid w:val="00521A5E"/>
    <w:rsid w:val="005253AC"/>
    <w:rsid w:val="005557E6"/>
    <w:rsid w:val="00564CBC"/>
    <w:rsid w:val="00583E97"/>
    <w:rsid w:val="00586F9B"/>
    <w:rsid w:val="005B188F"/>
    <w:rsid w:val="005B6947"/>
    <w:rsid w:val="005D2E36"/>
    <w:rsid w:val="005D37AE"/>
    <w:rsid w:val="005E0888"/>
    <w:rsid w:val="005E24B9"/>
    <w:rsid w:val="005E28C8"/>
    <w:rsid w:val="005E64A2"/>
    <w:rsid w:val="005F2309"/>
    <w:rsid w:val="00617F54"/>
    <w:rsid w:val="00622CA9"/>
    <w:rsid w:val="00643A05"/>
    <w:rsid w:val="006471C6"/>
    <w:rsid w:val="00663088"/>
    <w:rsid w:val="006941E5"/>
    <w:rsid w:val="006A7D8F"/>
    <w:rsid w:val="006C58B0"/>
    <w:rsid w:val="006D0F44"/>
    <w:rsid w:val="00711143"/>
    <w:rsid w:val="00741E3B"/>
    <w:rsid w:val="00743F2F"/>
    <w:rsid w:val="007446E1"/>
    <w:rsid w:val="00745377"/>
    <w:rsid w:val="007F09ED"/>
    <w:rsid w:val="00802940"/>
    <w:rsid w:val="00803A0D"/>
    <w:rsid w:val="00831F0C"/>
    <w:rsid w:val="008757E4"/>
    <w:rsid w:val="00880B24"/>
    <w:rsid w:val="00885727"/>
    <w:rsid w:val="008865D7"/>
    <w:rsid w:val="008956CB"/>
    <w:rsid w:val="008B24EE"/>
    <w:rsid w:val="008D27E2"/>
    <w:rsid w:val="008D342E"/>
    <w:rsid w:val="009067C5"/>
    <w:rsid w:val="00911BDE"/>
    <w:rsid w:val="00945B32"/>
    <w:rsid w:val="00955A09"/>
    <w:rsid w:val="0095683E"/>
    <w:rsid w:val="00960020"/>
    <w:rsid w:val="00962E16"/>
    <w:rsid w:val="009934E6"/>
    <w:rsid w:val="00994A6F"/>
    <w:rsid w:val="009A711F"/>
    <w:rsid w:val="009B3418"/>
    <w:rsid w:val="009E1769"/>
    <w:rsid w:val="009F239D"/>
    <w:rsid w:val="00A06C11"/>
    <w:rsid w:val="00A26E70"/>
    <w:rsid w:val="00A30DC6"/>
    <w:rsid w:val="00A3776E"/>
    <w:rsid w:val="00A80BC6"/>
    <w:rsid w:val="00A833F9"/>
    <w:rsid w:val="00A87C15"/>
    <w:rsid w:val="00AA5154"/>
    <w:rsid w:val="00AB1217"/>
    <w:rsid w:val="00AB34E6"/>
    <w:rsid w:val="00AC0C84"/>
    <w:rsid w:val="00AD4F4C"/>
    <w:rsid w:val="00AD79C9"/>
    <w:rsid w:val="00AE43AA"/>
    <w:rsid w:val="00AE4B8E"/>
    <w:rsid w:val="00AF085A"/>
    <w:rsid w:val="00B556E6"/>
    <w:rsid w:val="00B908F6"/>
    <w:rsid w:val="00BA0E6A"/>
    <w:rsid w:val="00BC157E"/>
    <w:rsid w:val="00BD7C83"/>
    <w:rsid w:val="00BE1FF8"/>
    <w:rsid w:val="00BE77B8"/>
    <w:rsid w:val="00BF4870"/>
    <w:rsid w:val="00C06623"/>
    <w:rsid w:val="00C16B2D"/>
    <w:rsid w:val="00C174D5"/>
    <w:rsid w:val="00C20436"/>
    <w:rsid w:val="00C20F57"/>
    <w:rsid w:val="00C35536"/>
    <w:rsid w:val="00C44109"/>
    <w:rsid w:val="00C4603F"/>
    <w:rsid w:val="00C50132"/>
    <w:rsid w:val="00C51795"/>
    <w:rsid w:val="00C74116"/>
    <w:rsid w:val="00CC40F6"/>
    <w:rsid w:val="00CE2F8A"/>
    <w:rsid w:val="00CE458F"/>
    <w:rsid w:val="00D0110C"/>
    <w:rsid w:val="00D16E76"/>
    <w:rsid w:val="00D245F6"/>
    <w:rsid w:val="00D25330"/>
    <w:rsid w:val="00D52655"/>
    <w:rsid w:val="00D718A0"/>
    <w:rsid w:val="00D83046"/>
    <w:rsid w:val="00D9656A"/>
    <w:rsid w:val="00DC5FF3"/>
    <w:rsid w:val="00DD41F4"/>
    <w:rsid w:val="00DF305C"/>
    <w:rsid w:val="00DF4207"/>
    <w:rsid w:val="00E023BB"/>
    <w:rsid w:val="00E06790"/>
    <w:rsid w:val="00E12DA6"/>
    <w:rsid w:val="00E25FE3"/>
    <w:rsid w:val="00E7419D"/>
    <w:rsid w:val="00E90CDF"/>
    <w:rsid w:val="00EB0C98"/>
    <w:rsid w:val="00F20029"/>
    <w:rsid w:val="00F3116C"/>
    <w:rsid w:val="00F905D6"/>
    <w:rsid w:val="00FA3DF2"/>
    <w:rsid w:val="00FC01FA"/>
    <w:rsid w:val="00FD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0AB2428B"/>
  <w15:docId w15:val="{C9FA96E9-5099-453B-A6C3-582B678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6441E"/>
    <w:rPr>
      <w:rFonts w:ascii="Arial" w:eastAsiaTheme="minorHAnsi" w:hAnsi="Arial" w:cstheme="minorHAnsi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C1672"/>
    <w:pPr>
      <w:keepNext/>
      <w:keepLines/>
      <w:numPr>
        <w:numId w:val="6"/>
      </w:numPr>
      <w:spacing w:after="180"/>
      <w:ind w:right="2835"/>
      <w:outlineLvl w:val="0"/>
    </w:pPr>
    <w:rPr>
      <w:rFonts w:eastAsia="Times New Roman" w:cs="Times New Roman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6441E"/>
    <w:pPr>
      <w:keepNext/>
      <w:keepLines/>
      <w:numPr>
        <w:ilvl w:val="1"/>
        <w:numId w:val="6"/>
      </w:numPr>
      <w:spacing w:after="180"/>
      <w:ind w:right="2835"/>
      <w:outlineLvl w:val="1"/>
    </w:pPr>
    <w:rPr>
      <w:rFonts w:eastAsia="Times New Roman" w:cs="Times New Roman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6441E"/>
    <w:pPr>
      <w:keepNext/>
      <w:keepLines/>
      <w:numPr>
        <w:ilvl w:val="2"/>
        <w:numId w:val="6"/>
      </w:numPr>
      <w:spacing w:after="180"/>
      <w:ind w:right="2835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06441E"/>
    <w:pPr>
      <w:keepNext/>
      <w:keepLines/>
      <w:numPr>
        <w:ilvl w:val="3"/>
        <w:numId w:val="6"/>
      </w:numPr>
      <w:spacing w:after="180"/>
      <w:ind w:right="2835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06441E"/>
    <w:pPr>
      <w:keepNext/>
      <w:keepLines/>
      <w:numPr>
        <w:ilvl w:val="4"/>
        <w:numId w:val="6"/>
      </w:numPr>
      <w:spacing w:after="180"/>
      <w:ind w:right="2835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06441E"/>
    <w:pPr>
      <w:keepNext/>
      <w:keepLines/>
      <w:numPr>
        <w:ilvl w:val="5"/>
        <w:numId w:val="6"/>
      </w:numPr>
      <w:spacing w:after="180"/>
      <w:ind w:right="2835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06441E"/>
    <w:pPr>
      <w:keepNext/>
      <w:keepLines/>
      <w:numPr>
        <w:ilvl w:val="6"/>
        <w:numId w:val="6"/>
      </w:numPr>
      <w:spacing w:after="180"/>
      <w:ind w:right="2835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06441E"/>
    <w:pPr>
      <w:keepNext/>
      <w:keepLines/>
      <w:numPr>
        <w:ilvl w:val="7"/>
        <w:numId w:val="6"/>
      </w:numPr>
      <w:spacing w:after="180"/>
      <w:ind w:right="4536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rsid w:val="0006441E"/>
    <w:pPr>
      <w:keepNext/>
      <w:keepLines/>
      <w:numPr>
        <w:ilvl w:val="8"/>
        <w:numId w:val="6"/>
      </w:numPr>
      <w:spacing w:after="180"/>
      <w:ind w:right="2835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6441E"/>
    <w:rPr>
      <w:rFonts w:asciiTheme="minorHAnsi" w:eastAsiaTheme="minorHAnsi" w:hAnsiTheme="minorHAnsi" w:cstheme="minorHAns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6441E"/>
    <w:rPr>
      <w:noProof/>
    </w:rPr>
  </w:style>
  <w:style w:type="paragraph" w:styleId="Alatunniste">
    <w:name w:val="footer"/>
    <w:basedOn w:val="Normaali"/>
    <w:link w:val="AlatunnisteChar"/>
    <w:uiPriority w:val="99"/>
    <w:unhideWhenUsed/>
    <w:rsid w:val="0006441E"/>
    <w:rPr>
      <w:sz w:val="16"/>
    </w:rPr>
  </w:style>
  <w:style w:type="character" w:styleId="Sivunumero">
    <w:name w:val="page number"/>
    <w:basedOn w:val="Kappaleenoletusfontti"/>
    <w:semiHidden/>
    <w:rsid w:val="00823B2A"/>
  </w:style>
  <w:style w:type="paragraph" w:styleId="Otsikko">
    <w:name w:val="Title"/>
    <w:basedOn w:val="Normaali"/>
    <w:next w:val="Leipteksti"/>
    <w:link w:val="OtsikkoChar"/>
    <w:uiPriority w:val="10"/>
    <w:qFormat/>
    <w:rsid w:val="0006441E"/>
    <w:pPr>
      <w:spacing w:after="180"/>
      <w:ind w:right="2835"/>
      <w:contextualSpacing/>
    </w:pPr>
    <w:rPr>
      <w:rFonts w:eastAsia="Times New Roman" w:cs="Times New Roman"/>
      <w:b/>
      <w:kern w:val="28"/>
      <w:szCs w:val="52"/>
    </w:rPr>
  </w:style>
  <w:style w:type="paragraph" w:styleId="Merkittyluettelo">
    <w:name w:val="List Bullet"/>
    <w:basedOn w:val="Normaali"/>
    <w:uiPriority w:val="99"/>
    <w:qFormat/>
    <w:rsid w:val="0006441E"/>
    <w:pPr>
      <w:numPr>
        <w:numId w:val="3"/>
      </w:numPr>
      <w:spacing w:after="240"/>
      <w:contextualSpacing/>
    </w:pPr>
  </w:style>
  <w:style w:type="paragraph" w:styleId="Leipteksti">
    <w:name w:val="Body Text"/>
    <w:basedOn w:val="Normaali"/>
    <w:link w:val="LeiptekstiChar"/>
    <w:uiPriority w:val="1"/>
    <w:qFormat/>
    <w:rsid w:val="0006441E"/>
    <w:pPr>
      <w:spacing w:after="180"/>
      <w:ind w:left="2608"/>
    </w:pPr>
  </w:style>
  <w:style w:type="paragraph" w:styleId="Numeroituluettelo">
    <w:name w:val="List Number"/>
    <w:basedOn w:val="Normaali"/>
    <w:uiPriority w:val="99"/>
    <w:qFormat/>
    <w:rsid w:val="0006441E"/>
    <w:pPr>
      <w:numPr>
        <w:numId w:val="4"/>
      </w:numPr>
      <w:spacing w:after="240"/>
      <w:contextualSpacing/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06441E"/>
    <w:pPr>
      <w:ind w:hanging="2608"/>
    </w:pPr>
  </w:style>
  <w:style w:type="character" w:styleId="Hyperlinkki">
    <w:name w:val="Hyperlink"/>
    <w:rsid w:val="00441CC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441E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3C1672"/>
    <w:rPr>
      <w:rFonts w:ascii="Arial" w:hAnsi="Arial"/>
      <w:b/>
      <w:bCs/>
      <w:sz w:val="24"/>
      <w:szCs w:val="28"/>
      <w:lang w:eastAsia="en-US"/>
    </w:rPr>
  </w:style>
  <w:style w:type="character" w:customStyle="1" w:styleId="AlatunnisteChar">
    <w:name w:val="Alatunniste Char"/>
    <w:link w:val="Alatunniste"/>
    <w:uiPriority w:val="99"/>
    <w:rsid w:val="0006441E"/>
    <w:rPr>
      <w:rFonts w:ascii="Arial" w:eastAsiaTheme="minorHAnsi" w:hAnsi="Arial" w:cstheme="minorHAnsi"/>
      <w:sz w:val="16"/>
      <w:lang w:eastAsia="en-US"/>
    </w:rPr>
  </w:style>
  <w:style w:type="table" w:customStyle="1" w:styleId="Eireunaviivaa">
    <w:name w:val="Ei reunaviivaa"/>
    <w:basedOn w:val="Normaalitaulukko"/>
    <w:uiPriority w:val="99"/>
    <w:rsid w:val="0006441E"/>
    <w:rPr>
      <w:rFonts w:asciiTheme="minorHAnsi" w:eastAsiaTheme="minorHAnsi" w:hAnsiTheme="minorHAnsi" w:cstheme="minorHAnsi"/>
      <w:sz w:val="18"/>
      <w:szCs w:val="18"/>
      <w:lang w:eastAsia="en-US"/>
    </w:rPr>
    <w:tblPr/>
  </w:style>
  <w:style w:type="paragraph" w:styleId="Eivli">
    <w:name w:val="No Spacing"/>
    <w:uiPriority w:val="2"/>
    <w:rsid w:val="0006441E"/>
    <w:pPr>
      <w:ind w:left="2608"/>
    </w:pPr>
    <w:rPr>
      <w:rFonts w:ascii="Arial" w:eastAsiaTheme="minorHAnsi" w:hAnsi="Arial" w:cstheme="minorHAnsi"/>
      <w:sz w:val="18"/>
      <w:szCs w:val="18"/>
      <w:lang w:eastAsia="en-US"/>
    </w:rPr>
  </w:style>
  <w:style w:type="character" w:customStyle="1" w:styleId="LeiptekstiChar">
    <w:name w:val="Leipäteksti Char"/>
    <w:link w:val="Leipteksti"/>
    <w:uiPriority w:val="1"/>
    <w:rsid w:val="0006441E"/>
    <w:rPr>
      <w:rFonts w:ascii="Arial" w:eastAsiaTheme="minorHAnsi" w:hAnsi="Arial" w:cstheme="minorHAnsi"/>
      <w:lang w:eastAsia="en-US"/>
    </w:rPr>
  </w:style>
  <w:style w:type="paragraph" w:styleId="Luettelokappale">
    <w:name w:val="List Paragraph"/>
    <w:basedOn w:val="Normaali"/>
    <w:uiPriority w:val="34"/>
    <w:qFormat/>
    <w:rsid w:val="0006441E"/>
    <w:pPr>
      <w:ind w:left="720"/>
      <w:contextualSpacing/>
    </w:pPr>
  </w:style>
  <w:style w:type="numbering" w:customStyle="1" w:styleId="Luettelomerkit">
    <w:name w:val="Luettelomerkit"/>
    <w:uiPriority w:val="99"/>
    <w:rsid w:val="0006441E"/>
    <w:pPr>
      <w:numPr>
        <w:numId w:val="1"/>
      </w:numPr>
    </w:pPr>
  </w:style>
  <w:style w:type="numbering" w:customStyle="1" w:styleId="Luettelonumerot">
    <w:name w:val="Luettelonumerot"/>
    <w:uiPriority w:val="99"/>
    <w:rsid w:val="0006441E"/>
    <w:pPr>
      <w:numPr>
        <w:numId w:val="2"/>
      </w:numPr>
    </w:pPr>
  </w:style>
  <w:style w:type="numbering" w:customStyle="1" w:styleId="Numeroituotsikointi">
    <w:name w:val="Numeroitu otsikointi"/>
    <w:uiPriority w:val="99"/>
    <w:rsid w:val="0006441E"/>
    <w:pPr>
      <w:numPr>
        <w:numId w:val="5"/>
      </w:numPr>
    </w:pPr>
  </w:style>
  <w:style w:type="character" w:customStyle="1" w:styleId="OtsikkoChar">
    <w:name w:val="Otsikko Char"/>
    <w:link w:val="Otsikko"/>
    <w:uiPriority w:val="10"/>
    <w:rsid w:val="0006441E"/>
    <w:rPr>
      <w:rFonts w:ascii="Arial" w:hAnsi="Arial"/>
      <w:b/>
      <w:kern w:val="28"/>
      <w:szCs w:val="52"/>
      <w:lang w:eastAsia="en-US"/>
    </w:rPr>
  </w:style>
  <w:style w:type="character" w:customStyle="1" w:styleId="Otsikko2Char">
    <w:name w:val="Otsikko 2 Char"/>
    <w:link w:val="Otsikko2"/>
    <w:uiPriority w:val="9"/>
    <w:rsid w:val="0006441E"/>
    <w:rPr>
      <w:rFonts w:ascii="Arial" w:hAnsi="Arial"/>
      <w:bCs/>
      <w:szCs w:val="26"/>
      <w:lang w:eastAsia="en-US"/>
    </w:rPr>
  </w:style>
  <w:style w:type="character" w:customStyle="1" w:styleId="Otsikko3Char">
    <w:name w:val="Otsikko 3 Char"/>
    <w:link w:val="Otsikko3"/>
    <w:uiPriority w:val="9"/>
    <w:rsid w:val="0006441E"/>
    <w:rPr>
      <w:rFonts w:ascii="Arial" w:hAnsi="Arial"/>
      <w:bCs/>
      <w:lang w:eastAsia="en-US"/>
    </w:rPr>
  </w:style>
  <w:style w:type="character" w:customStyle="1" w:styleId="Otsikko4Char">
    <w:name w:val="Otsikko 4 Char"/>
    <w:link w:val="Otsikko4"/>
    <w:uiPriority w:val="9"/>
    <w:rsid w:val="0006441E"/>
    <w:rPr>
      <w:rFonts w:ascii="Arial" w:hAnsi="Arial"/>
      <w:bCs/>
      <w:iCs/>
      <w:lang w:eastAsia="en-US"/>
    </w:rPr>
  </w:style>
  <w:style w:type="character" w:customStyle="1" w:styleId="Otsikko5Char">
    <w:name w:val="Otsikko 5 Char"/>
    <w:link w:val="Otsikko5"/>
    <w:uiPriority w:val="9"/>
    <w:rsid w:val="0006441E"/>
    <w:rPr>
      <w:rFonts w:ascii="Arial" w:hAnsi="Arial"/>
      <w:lang w:eastAsia="en-US"/>
    </w:rPr>
  </w:style>
  <w:style w:type="character" w:customStyle="1" w:styleId="Otsikko6Char">
    <w:name w:val="Otsikko 6 Char"/>
    <w:link w:val="Otsikko6"/>
    <w:uiPriority w:val="9"/>
    <w:rsid w:val="0006441E"/>
    <w:rPr>
      <w:rFonts w:ascii="Arial" w:hAnsi="Arial"/>
      <w:iCs/>
      <w:lang w:eastAsia="en-US"/>
    </w:rPr>
  </w:style>
  <w:style w:type="character" w:customStyle="1" w:styleId="Otsikko7Char">
    <w:name w:val="Otsikko 7 Char"/>
    <w:link w:val="Otsikko7"/>
    <w:uiPriority w:val="9"/>
    <w:rsid w:val="0006441E"/>
    <w:rPr>
      <w:rFonts w:ascii="Arial" w:hAnsi="Arial"/>
      <w:iCs/>
      <w:lang w:eastAsia="en-US"/>
    </w:rPr>
  </w:style>
  <w:style w:type="character" w:customStyle="1" w:styleId="Otsikko8Char">
    <w:name w:val="Otsikko 8 Char"/>
    <w:link w:val="Otsikko8"/>
    <w:uiPriority w:val="9"/>
    <w:rsid w:val="0006441E"/>
    <w:rPr>
      <w:rFonts w:ascii="Arial" w:hAnsi="Arial"/>
      <w:lang w:eastAsia="en-US"/>
    </w:rPr>
  </w:style>
  <w:style w:type="character" w:customStyle="1" w:styleId="Otsikko9Char">
    <w:name w:val="Otsikko 9 Char"/>
    <w:link w:val="Otsikko9"/>
    <w:uiPriority w:val="9"/>
    <w:rsid w:val="0006441E"/>
    <w:rPr>
      <w:rFonts w:ascii="Arial" w:hAnsi="Arial"/>
      <w:iCs/>
      <w:lang w:eastAsia="en-US"/>
    </w:rPr>
  </w:style>
  <w:style w:type="character" w:styleId="Paikkamerkkiteksti">
    <w:name w:val="Placeholder Text"/>
    <w:uiPriority w:val="99"/>
    <w:semiHidden/>
    <w:rsid w:val="0006441E"/>
    <w:rPr>
      <w:color w:val="auto"/>
    </w:rPr>
  </w:style>
  <w:style w:type="character" w:customStyle="1" w:styleId="SelitetekstiChar">
    <w:name w:val="Seliteteksti Char"/>
    <w:link w:val="Seliteteksti"/>
    <w:uiPriority w:val="99"/>
    <w:semiHidden/>
    <w:rsid w:val="0006441E"/>
    <w:rPr>
      <w:rFonts w:ascii="Tahoma" w:eastAsiaTheme="minorHAnsi" w:hAnsi="Tahoma" w:cs="Tahoma"/>
      <w:sz w:val="16"/>
      <w:szCs w:val="16"/>
      <w:lang w:eastAsia="en-US"/>
    </w:rPr>
  </w:style>
  <w:style w:type="paragraph" w:styleId="Sisllysluettelonotsikko">
    <w:name w:val="TOC Heading"/>
    <w:next w:val="Normaali"/>
    <w:uiPriority w:val="39"/>
    <w:rsid w:val="0006441E"/>
    <w:pPr>
      <w:spacing w:after="240"/>
      <w:ind w:right="2835"/>
    </w:pPr>
    <w:rPr>
      <w:rFonts w:ascii="Arial" w:eastAsiaTheme="majorEastAsia" w:hAnsi="Arial" w:cstheme="majorBidi"/>
      <w:b/>
      <w:bCs/>
      <w:sz w:val="18"/>
      <w:szCs w:val="28"/>
      <w:lang w:eastAsia="en-US"/>
    </w:rPr>
  </w:style>
  <w:style w:type="character" w:customStyle="1" w:styleId="SivuotsikkoChar">
    <w:name w:val="Sivuotsikko Char"/>
    <w:link w:val="Sivuotsikko"/>
    <w:uiPriority w:val="2"/>
    <w:rsid w:val="0006441E"/>
    <w:rPr>
      <w:rFonts w:ascii="Arial" w:eastAsiaTheme="minorHAnsi" w:hAnsi="Arial" w:cstheme="minorHAnsi"/>
      <w:lang w:eastAsia="en-US"/>
    </w:rPr>
  </w:style>
  <w:style w:type="paragraph" w:customStyle="1" w:styleId="Vastaanottajatiedot">
    <w:name w:val="Vastaanottajatiedot"/>
    <w:basedOn w:val="Normaali"/>
    <w:qFormat/>
    <w:rsid w:val="0006441E"/>
  </w:style>
  <w:style w:type="character" w:customStyle="1" w:styleId="YltunnisteChar">
    <w:name w:val="Ylätunniste Char"/>
    <w:link w:val="Yltunniste"/>
    <w:uiPriority w:val="99"/>
    <w:rsid w:val="0006441E"/>
    <w:rPr>
      <w:rFonts w:ascii="Arial" w:eastAsiaTheme="minorHAnsi" w:hAnsi="Arial" w:cstheme="minorHAnsi"/>
      <w:noProof/>
      <w:lang w:eastAsia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AUTOOPEN" wne:name="Project.ThisDocument.AutoOpen" wne:bEncrypt="00" wne:cmg="56"/>
    <wne:mcd wne:macroName="PROJECT.MODULE1.UPDATEDOCUMENTFIELDS" wne:name="Project.Module1.UpdateDocumentField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1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373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9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EBEB"/>
                                    <w:right w:val="none" w:sz="0" w:space="0" w:color="auto"/>
                                  </w:divBdr>
                                  <w:divsChild>
                                    <w:div w:id="2545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31390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8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6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8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4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082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1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5834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3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1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8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3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1636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1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188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1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4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4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2304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2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7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04423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2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19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9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1323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6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3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5582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25521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6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1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0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777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1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6267-A4D5-4189-9959-DBD30FD3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Sisäasiainministeriö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oumus yhteisrahoituksesta hankkeelle</dc:title>
  <dc:creator>p28164</dc:creator>
  <cp:lastModifiedBy>Rantamaa Aleksi SM</cp:lastModifiedBy>
  <cp:revision>17</cp:revision>
  <cp:lastPrinted>2014-03-13T07:12:00Z</cp:lastPrinted>
  <dcterms:created xsi:type="dcterms:W3CDTF">2018-08-23T09:35:00Z</dcterms:created>
  <dcterms:modified xsi:type="dcterms:W3CDTF">2020-10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kirjatyyppi">
    <vt:lpwstr>Päätös</vt:lpwstr>
  </property>
  <property fmtid="{D5CDD505-2E9C-101B-9397-08002B2CF9AE}" pid="4" name="sm_asiaryhmä">
    <vt:lpwstr>05.08.01.04</vt:lpwstr>
  </property>
  <property fmtid="{D5CDD505-2E9C-101B-9397-08002B2CF9AE}" pid="5" name="sm_diaarinro">
    <vt:lpwstr>SMDno/2009/1231</vt:lpwstr>
  </property>
  <property fmtid="{D5CDD505-2E9C-101B-9397-08002B2CF9AE}" pid="6" name="sm_id">
    <vt:lpwstr>id6020623</vt:lpwstr>
  </property>
  <property fmtid="{D5CDD505-2E9C-101B-9397-08002B2CF9AE}" pid="7" name="sm_käsittelyluokka">
    <vt:lpwstr/>
  </property>
  <property fmtid="{D5CDD505-2E9C-101B-9397-08002B2CF9AE}" pid="8" name="sm_laatija">
    <vt:lpwstr>Angelika Forsström</vt:lpwstr>
  </property>
  <property fmtid="{D5CDD505-2E9C-101B-9397-08002B2CF9AE}" pid="9" name="sm_laatimispvm">
    <vt:lpwstr>27.09.2010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M</vt:lpwstr>
  </property>
  <property fmtid="{D5CDD505-2E9C-101B-9397-08002B2CF9AE}" pid="13" name="sm_osasto">
    <vt:lpwstr>Ministeriön kansainvälisten asioiden yksikkö</vt:lpwstr>
  </property>
  <property fmtid="{D5CDD505-2E9C-101B-9397-08002B2CF9AE}" pid="14" name="sm_otsikko">
    <vt:lpwstr>3. erän maksatuspäätös_TOIKO</vt:lpwstr>
  </property>
  <property fmtid="{D5CDD505-2E9C-101B-9397-08002B2CF9AE}" pid="15" name="sm_pvm">
    <vt:lpwstr>27.09.2010</vt:lpwstr>
  </property>
  <property fmtid="{D5CDD505-2E9C-101B-9397-08002B2CF9AE}" pid="16" name="sm_salassapitoperuste">
    <vt:lpwstr/>
  </property>
  <property fmtid="{D5CDD505-2E9C-101B-9397-08002B2CF9AE}" pid="17" name="sm_tila">
    <vt:lpwstr>Hyväksytty</vt:lpwstr>
  </property>
  <property fmtid="{D5CDD505-2E9C-101B-9397-08002B2CF9AE}" pid="18" name="sm_vastaanottaja">
    <vt:lpwstr/>
  </property>
  <property fmtid="{D5CDD505-2E9C-101B-9397-08002B2CF9AE}" pid="19" name="sm_turvallisuusluokka">
    <vt:lpwstr>Turvallisuusluokka</vt:lpwstr>
  </property>
  <property fmtid="{D5CDD505-2E9C-101B-9397-08002B2CF9AE}" pid="20" name="sm_turvallisuusperuste">
    <vt:lpwstr>Turvallisuusperuste</vt:lpwstr>
  </property>
</Properties>
</file>